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90962" w14:textId="43E40E6B" w:rsidR="00490787" w:rsidRPr="00413B26" w:rsidRDefault="004F3B94" w:rsidP="00490787">
      <w:pPr>
        <w:jc w:val="left"/>
        <w:rPr>
          <w:rFonts w:ascii="ＭＳ ゴシック" w:eastAsia="ＭＳ ゴシック"/>
          <w:b/>
          <w:bCs/>
          <w:color w:val="000000"/>
          <w:sz w:val="32"/>
        </w:rPr>
      </w:pPr>
      <w:r>
        <w:rPr>
          <w:rFonts w:ascii="ＭＳ ゴシック" w:eastAsia="ＭＳ ゴシック" w:hint="eastAsia"/>
          <w:b/>
          <w:color w:val="000000"/>
          <w:sz w:val="20"/>
        </w:rPr>
        <w:t>修士</w:t>
      </w:r>
      <w:r w:rsidR="00490787" w:rsidRPr="00413B26">
        <w:rPr>
          <w:rFonts w:ascii="ＭＳ ゴシック" w:eastAsia="ＭＳ ゴシック" w:hint="eastAsia"/>
          <w:b/>
          <w:color w:val="000000"/>
          <w:sz w:val="20"/>
        </w:rPr>
        <w:t>推薦</w:t>
      </w:r>
      <w:r>
        <w:rPr>
          <w:rFonts w:ascii="ＭＳ ゴシック" w:eastAsia="ＭＳ ゴシック" w:hint="eastAsia"/>
          <w:b/>
          <w:color w:val="000000"/>
          <w:sz w:val="20"/>
        </w:rPr>
        <w:t xml:space="preserve">　</w:t>
      </w:r>
      <w:r w:rsidR="00490787" w:rsidRPr="00413B26">
        <w:rPr>
          <w:rFonts w:ascii="ＭＳ ゴシック" w:eastAsia="ＭＳ ゴシック" w:hint="eastAsia"/>
          <w:b/>
          <w:color w:val="000000"/>
          <w:sz w:val="20"/>
        </w:rPr>
        <w:t>様式-⑤</w:t>
      </w:r>
    </w:p>
    <w:tbl>
      <w:tblPr>
        <w:tblpPr w:leftFromText="142" w:rightFromText="142" w:vertAnchor="text" w:horzAnchor="margin" w:tblpXSpec="right" w:tblpY="-269"/>
        <w:tblW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</w:tblGrid>
      <w:tr w:rsidR="00490787" w:rsidRPr="00413B26" w14:paraId="1E10600D" w14:textId="77777777" w:rsidTr="004D0F46">
        <w:trPr>
          <w:trHeight w:val="567"/>
        </w:trPr>
        <w:tc>
          <w:tcPr>
            <w:tcW w:w="3969" w:type="dxa"/>
            <w:vAlign w:val="center"/>
          </w:tcPr>
          <w:p w14:paraId="62E9F51A" w14:textId="77777777" w:rsidR="00490787" w:rsidRPr="00413B26" w:rsidRDefault="00490787" w:rsidP="004D0F46">
            <w:pPr>
              <w:spacing w:line="240" w:lineRule="auto"/>
              <w:ind w:leftChars="50" w:left="110"/>
              <w:rPr>
                <w:color w:val="000000"/>
                <w:sz w:val="16"/>
                <w:szCs w:val="16"/>
                <w:lang w:eastAsia="zh-CN"/>
              </w:rPr>
            </w:pPr>
            <w:r w:rsidRPr="00413B26">
              <w:rPr>
                <w:rFonts w:hint="eastAsia"/>
                <w:color w:val="000000"/>
                <w:sz w:val="16"/>
                <w:szCs w:val="16"/>
                <w:lang w:eastAsia="zh-CN"/>
              </w:rPr>
              <w:t>受験番号</w:t>
            </w:r>
          </w:p>
          <w:p w14:paraId="446CD411" w14:textId="77777777" w:rsidR="00490787" w:rsidRPr="00413B26" w:rsidRDefault="00490787" w:rsidP="004D0F46">
            <w:pPr>
              <w:spacing w:line="240" w:lineRule="auto"/>
              <w:ind w:leftChars="50" w:left="110"/>
              <w:rPr>
                <w:color w:val="000000"/>
                <w:sz w:val="16"/>
                <w:szCs w:val="16"/>
                <w:lang w:eastAsia="zh-CN"/>
              </w:rPr>
            </w:pPr>
            <w:r w:rsidRPr="00413B26">
              <w:rPr>
                <w:rFonts w:hint="eastAsia"/>
                <w:color w:val="000000"/>
                <w:sz w:val="16"/>
                <w:szCs w:val="16"/>
                <w:lang w:eastAsia="zh-CN"/>
              </w:rPr>
              <w:t>※事務所記入欄</w:t>
            </w:r>
          </w:p>
        </w:tc>
      </w:tr>
    </w:tbl>
    <w:p w14:paraId="75419E53" w14:textId="77777777" w:rsidR="00490787" w:rsidRPr="00413B26" w:rsidRDefault="00490787" w:rsidP="00490787">
      <w:pPr>
        <w:jc w:val="left"/>
        <w:rPr>
          <w:rFonts w:ascii="ＭＳ ゴシック" w:eastAsia="ＭＳ ゴシック"/>
          <w:b/>
          <w:bCs/>
          <w:color w:val="000000"/>
          <w:sz w:val="32"/>
          <w:lang w:eastAsia="zh-CN"/>
        </w:rPr>
      </w:pPr>
    </w:p>
    <w:p w14:paraId="7163BA8E" w14:textId="2B97E244" w:rsidR="00490787" w:rsidRPr="00490787" w:rsidRDefault="00A87C91" w:rsidP="004D0F46">
      <w:pPr>
        <w:spacing w:beforeLines="50" w:before="120"/>
        <w:jc w:val="center"/>
        <w:rPr>
          <w:rFonts w:ascii="ＭＳ ゴシック" w:eastAsia="ＭＳ ゴシック"/>
          <w:b/>
          <w:bCs/>
          <w:color w:val="000000"/>
          <w:sz w:val="32"/>
          <w:lang w:eastAsia="zh-CN"/>
        </w:rPr>
      </w:pPr>
      <w:r w:rsidRPr="00C91277">
        <w:rPr>
          <w:rFonts w:ascii="ＭＳ ゴシック" w:eastAsia="ＭＳ ゴシック" w:hint="eastAsia"/>
          <w:b/>
          <w:bCs/>
          <w:color w:val="000000"/>
          <w:sz w:val="32"/>
          <w:lang w:eastAsia="zh-CN"/>
        </w:rPr>
        <w:t>２０２</w:t>
      </w:r>
      <w:r w:rsidR="001B0C60">
        <w:rPr>
          <w:rFonts w:ascii="ＭＳ ゴシック" w:eastAsia="ＭＳ ゴシック" w:hint="eastAsia"/>
          <w:b/>
          <w:bCs/>
          <w:color w:val="000000"/>
          <w:sz w:val="32"/>
        </w:rPr>
        <w:t>７</w:t>
      </w:r>
      <w:r w:rsidR="00490787" w:rsidRPr="00C91277">
        <w:rPr>
          <w:rFonts w:ascii="ＭＳ ゴシック" w:eastAsia="ＭＳ ゴシック" w:hint="eastAsia"/>
          <w:b/>
          <w:bCs/>
          <w:color w:val="000000"/>
          <w:sz w:val="32"/>
          <w:lang w:eastAsia="zh-CN"/>
        </w:rPr>
        <w:t>年度 大</w:t>
      </w:r>
      <w:r w:rsidR="00490787" w:rsidRPr="00490787">
        <w:rPr>
          <w:rFonts w:ascii="ＭＳ ゴシック" w:eastAsia="ＭＳ ゴシック" w:hint="eastAsia"/>
          <w:b/>
          <w:bCs/>
          <w:color w:val="000000"/>
          <w:sz w:val="32"/>
          <w:lang w:eastAsia="zh-CN"/>
        </w:rPr>
        <w:t>学院教育学研究科修士課程推薦入学</w:t>
      </w:r>
    </w:p>
    <w:p w14:paraId="775293F5" w14:textId="6B9A88FA" w:rsidR="00490787" w:rsidRPr="00490787" w:rsidRDefault="00490787" w:rsidP="004D0F46">
      <w:pPr>
        <w:spacing w:afterLines="50" w:after="120"/>
        <w:jc w:val="center"/>
        <w:textAlignment w:val="auto"/>
        <w:rPr>
          <w:color w:val="000000"/>
        </w:rPr>
      </w:pPr>
      <w:r w:rsidRPr="00490787">
        <w:rPr>
          <w:rFonts w:ascii="ＭＳ ゴシック" w:eastAsia="ＭＳ ゴシック" w:hint="eastAsia"/>
          <w:b/>
          <w:bCs/>
          <w:color w:val="000000"/>
          <w:sz w:val="32"/>
        </w:rPr>
        <w:t>志望理由書（英語教育専攻）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4896"/>
        <w:gridCol w:w="1134"/>
        <w:gridCol w:w="2976"/>
      </w:tblGrid>
      <w:tr w:rsidR="00C2496D" w:rsidRPr="00490787" w14:paraId="421F18FB" w14:textId="77777777" w:rsidTr="00C2496D">
        <w:trPr>
          <w:trHeight w:val="397"/>
        </w:trPr>
        <w:tc>
          <w:tcPr>
            <w:tcW w:w="1080" w:type="dxa"/>
            <w:vMerge w:val="restart"/>
          </w:tcPr>
          <w:p w14:paraId="36032806" w14:textId="77777777" w:rsidR="00C2496D" w:rsidRPr="00490787" w:rsidRDefault="00C2496D" w:rsidP="004D0F46">
            <w:pPr>
              <w:spacing w:beforeLines="50" w:before="120" w:line="240" w:lineRule="auto"/>
              <w:jc w:val="center"/>
              <w:rPr>
                <w:b/>
                <w:color w:val="000000"/>
                <w:szCs w:val="22"/>
              </w:rPr>
            </w:pPr>
            <w:permStart w:id="35472284" w:edGrp="everyone" w:colFirst="1" w:colLast="1"/>
            <w:r w:rsidRPr="00490787">
              <w:rPr>
                <w:rFonts w:hint="eastAsia"/>
                <w:b/>
                <w:bCs/>
                <w:color w:val="000000"/>
                <w:szCs w:val="22"/>
              </w:rPr>
              <w:t>(</w:t>
            </w:r>
            <w:r w:rsidRPr="00490787">
              <w:rPr>
                <w:b/>
                <w:bCs/>
                <w:color w:val="000000"/>
                <w:szCs w:val="22"/>
              </w:rPr>
              <w:t>ﾌﾘｶﾞﾅ</w:t>
            </w:r>
            <w:r w:rsidRPr="00490787">
              <w:rPr>
                <w:rFonts w:hint="eastAsia"/>
                <w:b/>
                <w:bCs/>
                <w:color w:val="000000"/>
                <w:szCs w:val="22"/>
              </w:rPr>
              <w:t>)</w:t>
            </w:r>
          </w:p>
          <w:p w14:paraId="32233823" w14:textId="72670A9F" w:rsidR="00C2496D" w:rsidRPr="00490787" w:rsidRDefault="00C2496D" w:rsidP="004D0F46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2496D">
              <w:rPr>
                <w:b/>
                <w:bCs/>
                <w:color w:val="000000"/>
                <w:spacing w:val="120"/>
                <w:sz w:val="24"/>
                <w:szCs w:val="24"/>
                <w:fitText w:val="723" w:id="-1301128192"/>
              </w:rPr>
              <w:t>氏</w:t>
            </w:r>
            <w:r w:rsidRPr="00C2496D">
              <w:rPr>
                <w:b/>
                <w:bCs/>
                <w:color w:val="000000"/>
                <w:sz w:val="24"/>
                <w:szCs w:val="24"/>
                <w:fitText w:val="723" w:id="-1301128192"/>
              </w:rPr>
              <w:t>名</w:t>
            </w:r>
          </w:p>
        </w:tc>
        <w:tc>
          <w:tcPr>
            <w:tcW w:w="9006" w:type="dxa"/>
            <w:gridSpan w:val="3"/>
            <w:tcBorders>
              <w:bottom w:val="nil"/>
            </w:tcBorders>
          </w:tcPr>
          <w:p w14:paraId="0C2D54E9" w14:textId="7E56BDF3" w:rsidR="00C2496D" w:rsidRPr="00C2496D" w:rsidRDefault="00C2496D" w:rsidP="00C2496D">
            <w:pPr>
              <w:spacing w:beforeLines="50" w:before="120" w:line="240" w:lineRule="auto"/>
              <w:ind w:leftChars="100" w:left="220"/>
              <w:jc w:val="left"/>
              <w:rPr>
                <w:b/>
                <w:color w:val="000000"/>
                <w:sz w:val="16"/>
                <w:szCs w:val="16"/>
              </w:rPr>
            </w:pPr>
          </w:p>
        </w:tc>
      </w:tr>
      <w:tr w:rsidR="00C2496D" w:rsidRPr="00490787" w14:paraId="47B873AB" w14:textId="77777777" w:rsidTr="00C2496D">
        <w:trPr>
          <w:trHeight w:val="454"/>
        </w:trPr>
        <w:tc>
          <w:tcPr>
            <w:tcW w:w="1080" w:type="dxa"/>
            <w:vMerge/>
          </w:tcPr>
          <w:p w14:paraId="07EE08B4" w14:textId="77777777" w:rsidR="00C2496D" w:rsidRPr="00490787" w:rsidRDefault="00C2496D" w:rsidP="004D0F46">
            <w:pPr>
              <w:spacing w:beforeLines="50" w:before="12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permStart w:id="654072982" w:edGrp="everyone" w:colFirst="1" w:colLast="1"/>
            <w:permEnd w:id="35472284"/>
          </w:p>
        </w:tc>
        <w:tc>
          <w:tcPr>
            <w:tcW w:w="9006" w:type="dxa"/>
            <w:gridSpan w:val="3"/>
            <w:tcBorders>
              <w:top w:val="nil"/>
            </w:tcBorders>
            <w:vAlign w:val="center"/>
          </w:tcPr>
          <w:p w14:paraId="51D0862E" w14:textId="77777777" w:rsidR="00C2496D" w:rsidRDefault="00C2496D" w:rsidP="00C2496D">
            <w:pPr>
              <w:spacing w:line="240" w:lineRule="auto"/>
              <w:ind w:leftChars="100" w:left="220"/>
              <w:rPr>
                <w:b/>
                <w:color w:val="000000"/>
                <w:sz w:val="20"/>
              </w:rPr>
            </w:pPr>
          </w:p>
        </w:tc>
      </w:tr>
      <w:permEnd w:id="654072982"/>
      <w:tr w:rsidR="00490787" w:rsidRPr="00490787" w14:paraId="11538C3A" w14:textId="77777777" w:rsidTr="00C2496D">
        <w:trPr>
          <w:trHeight w:val="1304"/>
        </w:trPr>
        <w:tc>
          <w:tcPr>
            <w:tcW w:w="59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0E20B6" w14:textId="77777777" w:rsidR="00490787" w:rsidRPr="00490787" w:rsidRDefault="00490787" w:rsidP="00247DAB">
            <w:pPr>
              <w:jc w:val="left"/>
              <w:rPr>
                <w:b/>
                <w:color w:val="000000"/>
                <w:szCs w:val="22"/>
              </w:rPr>
            </w:pPr>
            <w:r w:rsidRPr="00490787">
              <w:rPr>
                <w:rFonts w:hint="eastAsia"/>
                <w:b/>
                <w:color w:val="000000"/>
                <w:szCs w:val="22"/>
              </w:rPr>
              <w:t>該当するものにチェックを入れてください。</w:t>
            </w:r>
          </w:p>
          <w:p w14:paraId="3F09C38E" w14:textId="1AA509F1" w:rsidR="00490787" w:rsidRPr="00490787" w:rsidRDefault="00490787" w:rsidP="00154733">
            <w:pPr>
              <w:spacing w:line="240" w:lineRule="auto"/>
              <w:ind w:leftChars="100" w:left="220"/>
              <w:jc w:val="left"/>
              <w:rPr>
                <w:b/>
                <w:color w:val="000000"/>
                <w:szCs w:val="22"/>
              </w:rPr>
            </w:pPr>
            <w:permStart w:id="1044279161" w:edGrp="everyone"/>
            <w:r w:rsidRPr="00490787">
              <w:rPr>
                <w:rFonts w:hint="eastAsia"/>
                <w:b/>
                <w:color w:val="000000"/>
                <w:szCs w:val="22"/>
              </w:rPr>
              <w:t xml:space="preserve">□ </w:t>
            </w:r>
            <w:r>
              <w:rPr>
                <w:rFonts w:hint="eastAsia"/>
                <w:b/>
                <w:color w:val="000000"/>
                <w:szCs w:val="22"/>
              </w:rPr>
              <w:t>TOEFL iBT</w:t>
            </w:r>
          </w:p>
          <w:p w14:paraId="749FE577" w14:textId="77777777" w:rsidR="00490787" w:rsidRPr="000E0DDE" w:rsidRDefault="00490787" w:rsidP="00154733">
            <w:pPr>
              <w:spacing w:line="240" w:lineRule="auto"/>
              <w:ind w:leftChars="100" w:left="220"/>
              <w:jc w:val="left"/>
              <w:rPr>
                <w:b/>
                <w:color w:val="000000"/>
                <w:szCs w:val="22"/>
              </w:rPr>
            </w:pPr>
            <w:r w:rsidRPr="00490787">
              <w:rPr>
                <w:rFonts w:hint="eastAsia"/>
                <w:b/>
                <w:color w:val="000000"/>
                <w:szCs w:val="22"/>
              </w:rPr>
              <w:t xml:space="preserve">□ </w:t>
            </w:r>
            <w:r>
              <w:rPr>
                <w:rFonts w:hint="eastAsia"/>
                <w:b/>
                <w:color w:val="000000"/>
                <w:szCs w:val="22"/>
              </w:rPr>
              <w:t>IELTS Acade</w:t>
            </w:r>
            <w:r w:rsidRPr="000E0DDE">
              <w:rPr>
                <w:rFonts w:hint="eastAsia"/>
                <w:b/>
                <w:color w:val="000000"/>
                <w:szCs w:val="22"/>
              </w:rPr>
              <w:t>mic</w:t>
            </w:r>
            <w:r w:rsidR="00D35ADF" w:rsidRPr="000E0DDE">
              <w:rPr>
                <w:rFonts w:hint="eastAsia"/>
                <w:b/>
                <w:color w:val="000000"/>
                <w:sz w:val="20"/>
              </w:rPr>
              <w:t>（コンピューター版も可）</w:t>
            </w:r>
          </w:p>
          <w:p w14:paraId="3532FFFD" w14:textId="77777777" w:rsidR="00490787" w:rsidRPr="00490787" w:rsidRDefault="00490787" w:rsidP="00154733">
            <w:pPr>
              <w:spacing w:afterLines="50" w:after="120" w:line="240" w:lineRule="auto"/>
              <w:ind w:leftChars="100" w:left="220"/>
              <w:jc w:val="left"/>
              <w:rPr>
                <w:b/>
                <w:color w:val="000000"/>
                <w:szCs w:val="22"/>
              </w:rPr>
            </w:pPr>
            <w:r w:rsidRPr="000E0DDE">
              <w:rPr>
                <w:rFonts w:hint="eastAsia"/>
                <w:b/>
                <w:color w:val="000000"/>
                <w:szCs w:val="22"/>
              </w:rPr>
              <w:t>□ IELTS for UKVI Academic</w:t>
            </w:r>
            <w:r w:rsidR="00D35ADF" w:rsidRPr="000E0DDE">
              <w:rPr>
                <w:rFonts w:hint="eastAsia"/>
                <w:b/>
                <w:color w:val="000000"/>
                <w:sz w:val="20"/>
              </w:rPr>
              <w:t>（コンピューター版も可）</w:t>
            </w:r>
            <w:permEnd w:id="1044279161"/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936D32" w14:textId="760F5BD0" w:rsidR="00490787" w:rsidRPr="00490787" w:rsidRDefault="00490787" w:rsidP="004D0F46">
            <w:pPr>
              <w:jc w:val="center"/>
              <w:rPr>
                <w:b/>
                <w:color w:val="000000"/>
                <w:szCs w:val="22"/>
              </w:rPr>
            </w:pPr>
            <w:r w:rsidRPr="00154733">
              <w:rPr>
                <w:rFonts w:hint="eastAsia"/>
                <w:b/>
                <w:color w:val="000000"/>
                <w:spacing w:val="55"/>
                <w:szCs w:val="22"/>
                <w:fitText w:val="553" w:id="-1301127936"/>
              </w:rPr>
              <w:t>点</w:t>
            </w:r>
            <w:r w:rsidRPr="00154733">
              <w:rPr>
                <w:rFonts w:hint="eastAsia"/>
                <w:b/>
                <w:color w:val="000000"/>
                <w:spacing w:val="1"/>
                <w:szCs w:val="22"/>
                <w:fitText w:val="553" w:id="-1301127936"/>
              </w:rPr>
              <w:t>数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2D0DA4D" w14:textId="19470AB6" w:rsidR="00490787" w:rsidRPr="00490787" w:rsidRDefault="00490787" w:rsidP="004D0F46">
            <w:pPr>
              <w:spacing w:afterLines="100" w:after="240"/>
              <w:ind w:rightChars="100" w:right="220"/>
              <w:jc w:val="right"/>
              <w:rPr>
                <w:b/>
                <w:color w:val="000000"/>
                <w:szCs w:val="22"/>
              </w:rPr>
            </w:pPr>
            <w:permStart w:id="483879983" w:edGrp="everyone"/>
            <w:r w:rsidRPr="00490787">
              <w:rPr>
                <w:rFonts w:hint="eastAsia"/>
                <w:b/>
                <w:color w:val="000000"/>
                <w:szCs w:val="22"/>
              </w:rPr>
              <w:t>点</w:t>
            </w:r>
            <w:permEnd w:id="483879983"/>
          </w:p>
        </w:tc>
      </w:tr>
      <w:tr w:rsidR="00490787" w:rsidRPr="00413B26" w14:paraId="5AC40754" w14:textId="77777777" w:rsidTr="00C2496D">
        <w:trPr>
          <w:trHeight w:val="340"/>
        </w:trPr>
        <w:tc>
          <w:tcPr>
            <w:tcW w:w="10086" w:type="dxa"/>
            <w:gridSpan w:val="4"/>
            <w:tcBorders>
              <w:top w:val="dotted" w:sz="4" w:space="0" w:color="auto"/>
            </w:tcBorders>
            <w:vAlign w:val="center"/>
          </w:tcPr>
          <w:p w14:paraId="4D373A4A" w14:textId="269DE354" w:rsidR="00490787" w:rsidRPr="00413B26" w:rsidRDefault="00490787" w:rsidP="004D0F46">
            <w:pPr>
              <w:spacing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413B26">
              <w:rPr>
                <w:rFonts w:hint="eastAsia"/>
                <w:b/>
                <w:bCs/>
                <w:color w:val="000000"/>
                <w:szCs w:val="22"/>
              </w:rPr>
              <w:t>団体へスコア送付を依頼した日</w:t>
            </w:r>
            <w:r w:rsidR="004D0F46">
              <w:rPr>
                <w:b/>
                <w:bCs/>
                <w:color w:val="000000"/>
                <w:szCs w:val="22"/>
              </w:rPr>
              <w:tab/>
            </w:r>
            <w:r w:rsidR="004D0F46">
              <w:rPr>
                <w:b/>
                <w:bCs/>
                <w:color w:val="000000"/>
                <w:szCs w:val="22"/>
              </w:rPr>
              <w:tab/>
            </w:r>
            <w:permStart w:id="1881502730" w:edGrp="everyone"/>
            <w:r w:rsidRPr="00413B26">
              <w:rPr>
                <w:rFonts w:hint="eastAsia"/>
                <w:b/>
                <w:bCs/>
                <w:color w:val="000000"/>
                <w:szCs w:val="22"/>
              </w:rPr>
              <w:t>２０</w:t>
            </w:r>
            <w:r w:rsidR="004D0F46">
              <w:rPr>
                <w:b/>
                <w:bCs/>
                <w:color w:val="000000"/>
                <w:szCs w:val="22"/>
              </w:rPr>
              <w:tab/>
            </w:r>
            <w:r w:rsidRPr="00413B26">
              <w:rPr>
                <w:rFonts w:hint="eastAsia"/>
                <w:b/>
                <w:bCs/>
                <w:color w:val="000000"/>
                <w:szCs w:val="22"/>
              </w:rPr>
              <w:t>年</w:t>
            </w:r>
            <w:r w:rsidR="004D0F46">
              <w:rPr>
                <w:b/>
                <w:bCs/>
                <w:color w:val="000000"/>
                <w:szCs w:val="22"/>
              </w:rPr>
              <w:tab/>
            </w:r>
            <w:r w:rsidRPr="00413B26">
              <w:rPr>
                <w:rFonts w:hint="eastAsia"/>
                <w:b/>
                <w:bCs/>
                <w:color w:val="000000"/>
                <w:szCs w:val="22"/>
              </w:rPr>
              <w:t>月</w:t>
            </w:r>
            <w:r w:rsidR="004D0F46">
              <w:rPr>
                <w:b/>
                <w:bCs/>
                <w:color w:val="000000"/>
                <w:szCs w:val="22"/>
              </w:rPr>
              <w:tab/>
            </w:r>
            <w:r w:rsidRPr="00413B26">
              <w:rPr>
                <w:rFonts w:hint="eastAsia"/>
                <w:b/>
                <w:bCs/>
                <w:color w:val="000000"/>
                <w:szCs w:val="22"/>
              </w:rPr>
              <w:t>日</w:t>
            </w:r>
            <w:permEnd w:id="1881502730"/>
          </w:p>
        </w:tc>
      </w:tr>
      <w:tr w:rsidR="00490787" w:rsidRPr="00413B26" w14:paraId="72B02556" w14:textId="77777777" w:rsidTr="004F3B94">
        <w:trPr>
          <w:trHeight w:val="397"/>
        </w:trPr>
        <w:tc>
          <w:tcPr>
            <w:tcW w:w="10086" w:type="dxa"/>
            <w:gridSpan w:val="4"/>
            <w:vAlign w:val="center"/>
          </w:tcPr>
          <w:p w14:paraId="2D5A0CF7" w14:textId="156240BE" w:rsidR="00490787" w:rsidRPr="00413B26" w:rsidRDefault="00490787" w:rsidP="004F3B94">
            <w:pPr>
              <w:jc w:val="center"/>
              <w:rPr>
                <w:color w:val="000000"/>
              </w:rPr>
            </w:pPr>
            <w:r w:rsidRPr="00F25B29">
              <w:rPr>
                <w:b/>
                <w:bCs/>
                <w:color w:val="000000"/>
                <w:spacing w:val="139"/>
                <w:sz w:val="28"/>
                <w:fitText w:val="1960" w:id="-1963114240"/>
              </w:rPr>
              <w:t>志望理</w:t>
            </w:r>
            <w:r w:rsidRPr="00F25B29">
              <w:rPr>
                <w:b/>
                <w:bCs/>
                <w:color w:val="000000"/>
                <w:spacing w:val="1"/>
                <w:sz w:val="28"/>
                <w:fitText w:val="1960" w:id="-1963114240"/>
              </w:rPr>
              <w:t>由</w:t>
            </w:r>
          </w:p>
        </w:tc>
      </w:tr>
      <w:tr w:rsidR="00490787" w:rsidRPr="00413B26" w14:paraId="3BC78C4F" w14:textId="77777777" w:rsidTr="00C2496D">
        <w:trPr>
          <w:trHeight w:val="10091"/>
        </w:trPr>
        <w:tc>
          <w:tcPr>
            <w:tcW w:w="10086" w:type="dxa"/>
            <w:gridSpan w:val="4"/>
          </w:tcPr>
          <w:p w14:paraId="0E24FB40" w14:textId="77777777" w:rsidR="00490787" w:rsidRPr="00413B26" w:rsidRDefault="00490787" w:rsidP="008F3356">
            <w:pPr>
              <w:spacing w:beforeLines="50" w:before="120" w:line="240" w:lineRule="auto"/>
              <w:ind w:leftChars="50" w:left="110" w:rightChars="50" w:right="110"/>
              <w:rPr>
                <w:color w:val="000000"/>
              </w:rPr>
            </w:pPr>
            <w:permStart w:id="1485918645" w:edGrp="everyone" w:colFirst="0" w:colLast="0"/>
          </w:p>
        </w:tc>
      </w:tr>
      <w:permEnd w:id="1485918645"/>
    </w:tbl>
    <w:p w14:paraId="715E862B" w14:textId="77777777" w:rsidR="00490787" w:rsidRPr="00413B26" w:rsidRDefault="00490787" w:rsidP="004D0F46">
      <w:pPr>
        <w:spacing w:line="240" w:lineRule="auto"/>
        <w:jc w:val="left"/>
        <w:rPr>
          <w:color w:val="000000"/>
        </w:rPr>
      </w:pPr>
    </w:p>
    <w:sectPr w:rsidR="00490787" w:rsidRPr="00413B26" w:rsidSect="00154733">
      <w:pgSz w:w="11907" w:h="16840" w:code="9"/>
      <w:pgMar w:top="720" w:right="720" w:bottom="720" w:left="720" w:header="851" w:footer="992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77E43" w14:textId="77777777" w:rsidR="008112C4" w:rsidRDefault="008112C4">
      <w:r>
        <w:separator/>
      </w:r>
    </w:p>
  </w:endnote>
  <w:endnote w:type="continuationSeparator" w:id="0">
    <w:p w14:paraId="042768D0" w14:textId="77777777" w:rsidR="008112C4" w:rsidRDefault="0081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60AC3" w14:textId="77777777" w:rsidR="008112C4" w:rsidRDefault="008112C4">
      <w:r>
        <w:separator/>
      </w:r>
    </w:p>
  </w:footnote>
  <w:footnote w:type="continuationSeparator" w:id="0">
    <w:p w14:paraId="1EFCD4BA" w14:textId="77777777" w:rsidR="008112C4" w:rsidRDefault="008112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q7TsqvgFMFhNyRVnJ3r3+R+o3BNLsclIOxS41s+TpBq1qEDrZSG7lWTRjasUSV2WZevLmMoskNBQjbZYRsFAzA==" w:salt="yO8Lc9DGWW6jjkT9Dcw7rA==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5DB"/>
    <w:rsid w:val="00052E25"/>
    <w:rsid w:val="000677F4"/>
    <w:rsid w:val="00073587"/>
    <w:rsid w:val="00083584"/>
    <w:rsid w:val="0008678C"/>
    <w:rsid w:val="00086958"/>
    <w:rsid w:val="0009511F"/>
    <w:rsid w:val="000A1FE6"/>
    <w:rsid w:val="000C7157"/>
    <w:rsid w:val="000E0DDE"/>
    <w:rsid w:val="000E5BA0"/>
    <w:rsid w:val="00105315"/>
    <w:rsid w:val="001257B8"/>
    <w:rsid w:val="001422AE"/>
    <w:rsid w:val="00144172"/>
    <w:rsid w:val="00154733"/>
    <w:rsid w:val="00171F37"/>
    <w:rsid w:val="001A6608"/>
    <w:rsid w:val="001A6D54"/>
    <w:rsid w:val="001B0C60"/>
    <w:rsid w:val="001D2634"/>
    <w:rsid w:val="001D71F8"/>
    <w:rsid w:val="001F14B5"/>
    <w:rsid w:val="001F3765"/>
    <w:rsid w:val="00205178"/>
    <w:rsid w:val="002249F5"/>
    <w:rsid w:val="00235F96"/>
    <w:rsid w:val="00247DAB"/>
    <w:rsid w:val="00274E3B"/>
    <w:rsid w:val="002908BE"/>
    <w:rsid w:val="002A2D09"/>
    <w:rsid w:val="002D6A53"/>
    <w:rsid w:val="002F3267"/>
    <w:rsid w:val="0032027C"/>
    <w:rsid w:val="0032151D"/>
    <w:rsid w:val="00381B71"/>
    <w:rsid w:val="003A01B5"/>
    <w:rsid w:val="003A19B8"/>
    <w:rsid w:val="003C1CD4"/>
    <w:rsid w:val="003D3014"/>
    <w:rsid w:val="00413B26"/>
    <w:rsid w:val="00425F4E"/>
    <w:rsid w:val="00425FC1"/>
    <w:rsid w:val="00434524"/>
    <w:rsid w:val="00435F8C"/>
    <w:rsid w:val="004609C7"/>
    <w:rsid w:val="0047142A"/>
    <w:rsid w:val="00490787"/>
    <w:rsid w:val="004910A8"/>
    <w:rsid w:val="00497F4F"/>
    <w:rsid w:val="004A2572"/>
    <w:rsid w:val="004A3482"/>
    <w:rsid w:val="004C2668"/>
    <w:rsid w:val="004C7B6B"/>
    <w:rsid w:val="004D0F46"/>
    <w:rsid w:val="004F3B94"/>
    <w:rsid w:val="00523970"/>
    <w:rsid w:val="00530983"/>
    <w:rsid w:val="00536954"/>
    <w:rsid w:val="005430A8"/>
    <w:rsid w:val="00566FF0"/>
    <w:rsid w:val="005776AD"/>
    <w:rsid w:val="005A052A"/>
    <w:rsid w:val="005A5050"/>
    <w:rsid w:val="005A5B42"/>
    <w:rsid w:val="005B55DB"/>
    <w:rsid w:val="005C7E15"/>
    <w:rsid w:val="005D79D1"/>
    <w:rsid w:val="005F08B5"/>
    <w:rsid w:val="0060068C"/>
    <w:rsid w:val="00605648"/>
    <w:rsid w:val="0062369B"/>
    <w:rsid w:val="006303D9"/>
    <w:rsid w:val="00644823"/>
    <w:rsid w:val="006511C9"/>
    <w:rsid w:val="0066789C"/>
    <w:rsid w:val="0067026F"/>
    <w:rsid w:val="00671112"/>
    <w:rsid w:val="006B5A89"/>
    <w:rsid w:val="006F3F01"/>
    <w:rsid w:val="00706333"/>
    <w:rsid w:val="00713D76"/>
    <w:rsid w:val="007221BD"/>
    <w:rsid w:val="00743C22"/>
    <w:rsid w:val="007B469A"/>
    <w:rsid w:val="007D4226"/>
    <w:rsid w:val="007E5977"/>
    <w:rsid w:val="007E66CD"/>
    <w:rsid w:val="008112C4"/>
    <w:rsid w:val="0082080D"/>
    <w:rsid w:val="0083296E"/>
    <w:rsid w:val="00840B53"/>
    <w:rsid w:val="00851005"/>
    <w:rsid w:val="0085252A"/>
    <w:rsid w:val="00877C1D"/>
    <w:rsid w:val="00882814"/>
    <w:rsid w:val="00883EFE"/>
    <w:rsid w:val="008A07CD"/>
    <w:rsid w:val="008C5B04"/>
    <w:rsid w:val="008D2A64"/>
    <w:rsid w:val="008E7838"/>
    <w:rsid w:val="008F3356"/>
    <w:rsid w:val="00932C31"/>
    <w:rsid w:val="00936E2B"/>
    <w:rsid w:val="00944FE6"/>
    <w:rsid w:val="009A55F8"/>
    <w:rsid w:val="009D5D79"/>
    <w:rsid w:val="009E0889"/>
    <w:rsid w:val="009E52DA"/>
    <w:rsid w:val="009F0B01"/>
    <w:rsid w:val="00A16B73"/>
    <w:rsid w:val="00A30322"/>
    <w:rsid w:val="00A36705"/>
    <w:rsid w:val="00A87C91"/>
    <w:rsid w:val="00AA558A"/>
    <w:rsid w:val="00AC2ECD"/>
    <w:rsid w:val="00AC6695"/>
    <w:rsid w:val="00AF6C37"/>
    <w:rsid w:val="00B26FB6"/>
    <w:rsid w:val="00B30D3F"/>
    <w:rsid w:val="00B40ABB"/>
    <w:rsid w:val="00B43C6E"/>
    <w:rsid w:val="00B4697A"/>
    <w:rsid w:val="00B762BA"/>
    <w:rsid w:val="00B867EC"/>
    <w:rsid w:val="00BC2C9E"/>
    <w:rsid w:val="00BD6511"/>
    <w:rsid w:val="00BD79A0"/>
    <w:rsid w:val="00BE3641"/>
    <w:rsid w:val="00C2496D"/>
    <w:rsid w:val="00C51869"/>
    <w:rsid w:val="00C6333B"/>
    <w:rsid w:val="00C63366"/>
    <w:rsid w:val="00C91277"/>
    <w:rsid w:val="00C92A34"/>
    <w:rsid w:val="00C93D2C"/>
    <w:rsid w:val="00CB6C30"/>
    <w:rsid w:val="00CC5C71"/>
    <w:rsid w:val="00CF32EB"/>
    <w:rsid w:val="00D356F3"/>
    <w:rsid w:val="00D35ADF"/>
    <w:rsid w:val="00D36093"/>
    <w:rsid w:val="00D6235C"/>
    <w:rsid w:val="00D656C2"/>
    <w:rsid w:val="00D71D40"/>
    <w:rsid w:val="00D90AE1"/>
    <w:rsid w:val="00DB4DA5"/>
    <w:rsid w:val="00E16521"/>
    <w:rsid w:val="00E1756D"/>
    <w:rsid w:val="00E42F0D"/>
    <w:rsid w:val="00E57C35"/>
    <w:rsid w:val="00E71F98"/>
    <w:rsid w:val="00E81AF8"/>
    <w:rsid w:val="00E827BD"/>
    <w:rsid w:val="00EC3B6A"/>
    <w:rsid w:val="00F0136D"/>
    <w:rsid w:val="00F05712"/>
    <w:rsid w:val="00F13FD2"/>
    <w:rsid w:val="00F14CA3"/>
    <w:rsid w:val="00F25B29"/>
    <w:rsid w:val="00F34091"/>
    <w:rsid w:val="00F5314A"/>
    <w:rsid w:val="00F5574D"/>
    <w:rsid w:val="00F6474C"/>
    <w:rsid w:val="00F84023"/>
    <w:rsid w:val="00F8622C"/>
    <w:rsid w:val="00FA6D70"/>
    <w:rsid w:val="00FB0311"/>
    <w:rsid w:val="00FB4C58"/>
    <w:rsid w:val="00FD27D1"/>
    <w:rsid w:val="00FF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00F0D8D"/>
  <w15:docId w15:val="{9C9C8695-7420-46C8-8639-2AA04626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auto"/>
      <w:jc w:val="left"/>
    </w:pPr>
  </w:style>
  <w:style w:type="paragraph" w:styleId="a4">
    <w:name w:val="Date"/>
    <w:basedOn w:val="a"/>
    <w:next w:val="a"/>
  </w:style>
  <w:style w:type="table" w:styleId="a5">
    <w:name w:val="Table Grid"/>
    <w:basedOn w:val="a1"/>
    <w:rsid w:val="00052E25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360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36093"/>
    <w:rPr>
      <w:rFonts w:ascii="ＭＳ 明朝"/>
      <w:sz w:val="22"/>
    </w:rPr>
  </w:style>
  <w:style w:type="paragraph" w:styleId="a8">
    <w:name w:val="footer"/>
    <w:basedOn w:val="a"/>
    <w:link w:val="a9"/>
    <w:rsid w:val="00D360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36093"/>
    <w:rPr>
      <w:rFonts w:asci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22" ma:contentTypeDescription="新しいドキュメントを作成します。" ma:contentTypeScope="" ma:versionID="b0fe109db2c937f79b44ac624552b5c9">
  <xsd:schema xmlns:xsd="http://www.w3.org/2001/XMLSchema" xmlns:xs="http://www.w3.org/2001/XMLSchema" xmlns:p="http://schemas.microsoft.com/office/2006/metadata/properties" xmlns:ns2="079dc812-d362-4b49-8a1c-27de54161c38" xmlns:ns3="15d67602-a9f7-4793-a02c-f8b4e38e48f5" targetNamespace="http://schemas.microsoft.com/office/2006/metadata/properties" ma:root="true" ma:fieldsID="21457f70732c91dd1fbfae6287ef7dab" ns2:_="" ns3:_="">
    <xsd:import namespace="079dc812-d362-4b49-8a1c-27de54161c38"/>
    <xsd:import namespace="15d67602-a9f7-4793-a02c-f8b4e38e48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_xff4b__xff4b__xff4b_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70dd513-097d-4f72-8353-94a428f0a34b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ff4b__xff4b__xff4b_" ma:index="21" nillable="true" ma:displayName="ｋｋｋ" ma:format="Dropdown" ma:internalName="_xff4b__xff4b__xff4b_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5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ff4b__xff4b__xff4b_ xmlns="15d67602-a9f7-4793-a02c-f8b4e38e48f5" xsi:nil="true"/>
    <lcf76f155ced4ddcb4097134ff3c332f xmlns="15d67602-a9f7-4793-a02c-f8b4e38e48f5">
      <Terms xmlns="http://schemas.microsoft.com/office/infopath/2007/PartnerControls"/>
    </lcf76f155ced4ddcb4097134ff3c332f>
    <_Flow_SignoffStatus xmlns="15d67602-a9f7-4793-a02c-f8b4e38e48f5" xsi:nil="true"/>
    <TaxCatchAll xmlns="079dc812-d362-4b49-8a1c-27de54161c3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672F2A-60DE-47FE-807A-F40613FFC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dc812-d362-4b49-8a1c-27de54161c38"/>
    <ds:schemaRef ds:uri="15d67602-a9f7-4793-a02c-f8b4e38e4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749CB-40DB-49DA-A096-2616236E7206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15d67602-a9f7-4793-a02c-f8b4e38e48f5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79dc812-d362-4b49-8a1c-27de54161c38"/>
  </ds:schemaRefs>
</ds:datastoreItem>
</file>

<file path=customXml/itemProps3.xml><?xml version="1.0" encoding="utf-8"?>
<ds:datastoreItem xmlns:ds="http://schemas.openxmlformats.org/officeDocument/2006/customXml" ds:itemID="{D8D16969-6608-41F1-BF35-95B186D382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39332A-D0D8-4E5E-894D-CAA9097D14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2</Words>
  <Characters>189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２００１年度大学院理工学研究科修士課程推薦入学願書</vt:lpstr>
    </vt:vector>
  </TitlesOfParts>
  <Company>早稲田大学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稲田大学</dc:creator>
  <cp:keywords/>
  <cp:lastModifiedBy>YONEKUBO Miyuki</cp:lastModifiedBy>
  <cp:revision>14</cp:revision>
  <cp:lastPrinted>2021-03-09T07:53:00Z</cp:lastPrinted>
  <dcterms:created xsi:type="dcterms:W3CDTF">2020-10-31T12:05:00Z</dcterms:created>
  <dcterms:modified xsi:type="dcterms:W3CDTF">2026-03-0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D30B5E25A5D448131B357835260D0</vt:lpwstr>
  </property>
  <property fmtid="{D5CDD505-2E9C-101B-9397-08002B2CF9AE}" pid="3" name="Order">
    <vt:r8>47371400</vt:r8>
  </property>
  <property fmtid="{D5CDD505-2E9C-101B-9397-08002B2CF9AE}" pid="4" name="MediaServiceImageTags">
    <vt:lpwstr/>
  </property>
</Properties>
</file>